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54" w:rsidRPr="00F140B5" w:rsidRDefault="0042613A" w:rsidP="009C0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D90D14">
        <w:rPr>
          <w:rFonts w:ascii="Times New Roman" w:hAnsi="Times New Roman" w:cs="Times New Roman"/>
          <w:b/>
          <w:sz w:val="24"/>
          <w:szCs w:val="24"/>
        </w:rPr>
        <w:t>редприятия</w:t>
      </w:r>
      <w:r>
        <w:rPr>
          <w:rFonts w:ascii="Times New Roman" w:hAnsi="Times New Roman" w:cs="Times New Roman"/>
          <w:b/>
          <w:sz w:val="24"/>
          <w:szCs w:val="24"/>
        </w:rPr>
        <w:t>х-соци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D14">
        <w:rPr>
          <w:rFonts w:ascii="Times New Roman" w:hAnsi="Times New Roman" w:cs="Times New Roman"/>
          <w:b/>
          <w:sz w:val="24"/>
          <w:szCs w:val="24"/>
        </w:rPr>
        <w:t>партнеры</w:t>
      </w:r>
    </w:p>
    <w:p w:rsidR="000F273D" w:rsidRPr="009C0799" w:rsidRDefault="000F273D" w:rsidP="00F14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799">
        <w:rPr>
          <w:rFonts w:ascii="Times New Roman" w:hAnsi="Times New Roman" w:cs="Times New Roman"/>
          <w:sz w:val="24"/>
          <w:szCs w:val="24"/>
        </w:rPr>
        <w:t xml:space="preserve">Основной целью социального партнерства ГБПОУ РО «ГСТ» и предприятий города является   совместное осуществление конкретных  мер, направленных на повышение эффективности профессионального образования. </w:t>
      </w:r>
    </w:p>
    <w:p w:rsidR="005C3460" w:rsidRDefault="000F273D" w:rsidP="00F140B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Социальными партнерами ГБПОУ РО «ГСТ» являются:</w:t>
      </w:r>
    </w:p>
    <w:p w:rsidR="00593858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бзавод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9C0799">
        <w:rPr>
          <w:rFonts w:ascii="Times New Roman" w:hAnsi="Times New Roman"/>
          <w:sz w:val="24"/>
          <w:szCs w:val="24"/>
        </w:rPr>
        <w:t>Мамян</w:t>
      </w:r>
      <w:proofErr w:type="spellEnd"/>
      <w:r w:rsidRPr="009C0799">
        <w:rPr>
          <w:rFonts w:ascii="Times New Roman" w:hAnsi="Times New Roman"/>
          <w:sz w:val="24"/>
          <w:szCs w:val="24"/>
        </w:rPr>
        <w:t xml:space="preserve"> С.Г.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</w:t>
      </w:r>
      <w:proofErr w:type="spellStart"/>
      <w:r w:rsidRPr="009C0799">
        <w:rPr>
          <w:rFonts w:ascii="Times New Roman" w:hAnsi="Times New Roman"/>
          <w:sz w:val="24"/>
          <w:szCs w:val="24"/>
        </w:rPr>
        <w:t>Промтехника</w:t>
      </w:r>
      <w:proofErr w:type="spellEnd"/>
      <w:r w:rsidRPr="009C0799">
        <w:rPr>
          <w:rFonts w:ascii="Times New Roman" w:hAnsi="Times New Roman"/>
          <w:sz w:val="24"/>
          <w:szCs w:val="24"/>
        </w:rPr>
        <w:t>»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ИП Ильина В.С.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Бумеранг»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</w:t>
      </w:r>
      <w:proofErr w:type="spellStart"/>
      <w:r w:rsidRPr="009C0799">
        <w:rPr>
          <w:rFonts w:ascii="Times New Roman" w:hAnsi="Times New Roman"/>
          <w:sz w:val="24"/>
          <w:szCs w:val="24"/>
        </w:rPr>
        <w:t>Росстрой</w:t>
      </w:r>
      <w:proofErr w:type="spellEnd"/>
      <w:r w:rsidRPr="009C0799">
        <w:rPr>
          <w:rFonts w:ascii="Times New Roman" w:hAnsi="Times New Roman"/>
          <w:sz w:val="24"/>
          <w:szCs w:val="24"/>
        </w:rPr>
        <w:t>»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АО «</w:t>
      </w:r>
      <w:proofErr w:type="spellStart"/>
      <w:r w:rsidRPr="009C0799">
        <w:rPr>
          <w:rFonts w:ascii="Times New Roman" w:hAnsi="Times New Roman"/>
          <w:sz w:val="24"/>
          <w:szCs w:val="24"/>
        </w:rPr>
        <w:t>Донэнерго</w:t>
      </w:r>
      <w:proofErr w:type="spellEnd"/>
      <w:r w:rsidRPr="009C0799">
        <w:rPr>
          <w:rFonts w:ascii="Times New Roman" w:hAnsi="Times New Roman"/>
          <w:sz w:val="24"/>
          <w:szCs w:val="24"/>
        </w:rPr>
        <w:t>»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У «Отдел по ФК и</w:t>
      </w:r>
      <w:proofErr w:type="gramStart"/>
      <w:r w:rsidRPr="009C079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C0799">
        <w:rPr>
          <w:rFonts w:ascii="Times New Roman" w:hAnsi="Times New Roman"/>
          <w:sz w:val="24"/>
          <w:szCs w:val="24"/>
        </w:rPr>
        <w:t>»;</w:t>
      </w:r>
    </w:p>
    <w:p w:rsidR="000169EB" w:rsidRPr="009C0799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</w:t>
      </w:r>
      <w:r w:rsidR="000169EB" w:rsidRPr="009C0799">
        <w:rPr>
          <w:rFonts w:ascii="Times New Roman" w:hAnsi="Times New Roman"/>
          <w:sz w:val="24"/>
          <w:szCs w:val="24"/>
        </w:rPr>
        <w:t>О «Ростелеком»;</w:t>
      </w:r>
    </w:p>
    <w:p w:rsidR="00DD14E1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ИП Наумов С.Н.;</w:t>
      </w:r>
    </w:p>
    <w:p w:rsidR="000169EB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тдел муниципального образования г. Зверево;</w:t>
      </w:r>
    </w:p>
    <w:p w:rsidR="00DD14E1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ИП Касьянов;</w:t>
      </w:r>
    </w:p>
    <w:p w:rsidR="00DD14E1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Суши-бар «</w:t>
      </w:r>
      <w:proofErr w:type="spellStart"/>
      <w:r w:rsidRPr="009C0799">
        <w:rPr>
          <w:rFonts w:ascii="Times New Roman" w:hAnsi="Times New Roman"/>
          <w:sz w:val="24"/>
          <w:szCs w:val="24"/>
        </w:rPr>
        <w:t>Васаби</w:t>
      </w:r>
      <w:proofErr w:type="spellEnd"/>
      <w:r w:rsidRPr="009C0799">
        <w:rPr>
          <w:rFonts w:ascii="Times New Roman" w:hAnsi="Times New Roman"/>
          <w:sz w:val="24"/>
          <w:szCs w:val="24"/>
        </w:rPr>
        <w:t>»;</w:t>
      </w:r>
    </w:p>
    <w:p w:rsidR="00DD14E1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Арагац»;</w:t>
      </w:r>
    </w:p>
    <w:p w:rsidR="00DD14E1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</w:t>
      </w:r>
      <w:r w:rsidR="005C3460">
        <w:rPr>
          <w:rFonts w:ascii="Times New Roman" w:hAnsi="Times New Roman"/>
          <w:sz w:val="24"/>
          <w:szCs w:val="24"/>
        </w:rPr>
        <w:t>Юбилейное</w:t>
      </w:r>
      <w:r w:rsidRPr="009C0799">
        <w:rPr>
          <w:rFonts w:ascii="Times New Roman" w:hAnsi="Times New Roman"/>
          <w:sz w:val="24"/>
          <w:szCs w:val="24"/>
        </w:rPr>
        <w:t>»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9C0799">
        <w:rPr>
          <w:rFonts w:ascii="Times New Roman" w:hAnsi="Times New Roman"/>
          <w:sz w:val="24"/>
          <w:szCs w:val="24"/>
        </w:rPr>
        <w:t>Бирко</w:t>
      </w:r>
      <w:proofErr w:type="spellEnd"/>
      <w:r w:rsidRPr="009C0799">
        <w:rPr>
          <w:rFonts w:ascii="Times New Roman" w:hAnsi="Times New Roman"/>
          <w:sz w:val="24"/>
          <w:szCs w:val="24"/>
        </w:rPr>
        <w:t xml:space="preserve"> Л.М.;</w:t>
      </w:r>
    </w:p>
    <w:p w:rsidR="00DD14E1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БУЗ «ЦГБ г. Гуково»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УП «Комбинат детского питания»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БДОУ Детский сад №2 «Ручеек»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БОУ СОШ №18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9C0799">
        <w:rPr>
          <w:rFonts w:ascii="Times New Roman" w:hAnsi="Times New Roman"/>
          <w:sz w:val="24"/>
          <w:szCs w:val="24"/>
        </w:rPr>
        <w:t>Груднев</w:t>
      </w:r>
      <w:proofErr w:type="spellEnd"/>
      <w:r w:rsidRPr="009C0799">
        <w:rPr>
          <w:rFonts w:ascii="Times New Roman" w:hAnsi="Times New Roman"/>
          <w:sz w:val="24"/>
          <w:szCs w:val="24"/>
        </w:rPr>
        <w:t xml:space="preserve"> В.А.;</w:t>
      </w:r>
    </w:p>
    <w:p w:rsidR="00D54A2E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БДОУ Детский сад №31 «Теремок»;</w:t>
      </w:r>
    </w:p>
    <w:p w:rsidR="0042613A" w:rsidRDefault="0042613A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ий сад №42 «</w:t>
      </w:r>
      <w:proofErr w:type="spellStart"/>
      <w:r>
        <w:rPr>
          <w:rFonts w:ascii="Times New Roman" w:hAnsi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</w:t>
      </w:r>
      <w:proofErr w:type="spellStart"/>
      <w:r w:rsidRPr="009C0799">
        <w:rPr>
          <w:rFonts w:ascii="Times New Roman" w:hAnsi="Times New Roman"/>
          <w:sz w:val="24"/>
          <w:szCs w:val="24"/>
        </w:rPr>
        <w:t>Гуковская</w:t>
      </w:r>
      <w:proofErr w:type="spellEnd"/>
      <w:r w:rsidRPr="009C0799">
        <w:rPr>
          <w:rFonts w:ascii="Times New Roman" w:hAnsi="Times New Roman"/>
          <w:sz w:val="24"/>
          <w:szCs w:val="24"/>
        </w:rPr>
        <w:t xml:space="preserve"> фабрика мебели»;</w:t>
      </w:r>
    </w:p>
    <w:p w:rsidR="0042613A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О «Новосел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К «</w:t>
      </w:r>
      <w:proofErr w:type="spellStart"/>
      <w:r>
        <w:rPr>
          <w:rFonts w:ascii="Times New Roman" w:hAnsi="Times New Roman"/>
          <w:sz w:val="24"/>
          <w:szCs w:val="24"/>
        </w:rPr>
        <w:t>КапиталСтро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ПрофСтройКлимат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</w:t>
      </w:r>
      <w:proofErr w:type="spellStart"/>
      <w:r>
        <w:rPr>
          <w:rFonts w:ascii="Times New Roman" w:hAnsi="Times New Roman"/>
          <w:sz w:val="24"/>
          <w:szCs w:val="24"/>
        </w:rPr>
        <w:t>Гуковпогрузтран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ПрогрессДон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пецавтохозяйст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Теплый стан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втосервис» Иванин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гроторг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оюз ломбардов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Техстройкомплект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ДНС Ритейл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АТК «Михайловское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«Шахтоуправление </w:t>
      </w:r>
      <w:proofErr w:type="spellStart"/>
      <w:r>
        <w:rPr>
          <w:rFonts w:ascii="Times New Roman" w:hAnsi="Times New Roman"/>
          <w:sz w:val="24"/>
          <w:szCs w:val="24"/>
        </w:rPr>
        <w:t>Обуховская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К «Эверест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К «Вита»;</w:t>
      </w:r>
    </w:p>
    <w:p w:rsidR="005C3460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верс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Гермес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К «</w:t>
      </w:r>
      <w:proofErr w:type="spellStart"/>
      <w:r>
        <w:rPr>
          <w:rFonts w:ascii="Times New Roman" w:hAnsi="Times New Roman"/>
          <w:sz w:val="24"/>
          <w:szCs w:val="24"/>
        </w:rPr>
        <w:t>Жилстройкомплект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Дон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пловые сети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Акти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Звер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ЖКУ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олния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БС» г. Зверево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РостовСтро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Профстро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378DC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иктория»;</w:t>
      </w:r>
    </w:p>
    <w:p w:rsidR="00593858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 «Фортуна»;</w:t>
      </w:r>
    </w:p>
    <w:p w:rsidR="00593858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Горячая выпечка»;</w:t>
      </w:r>
    </w:p>
    <w:p w:rsidR="00593858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иктория»;</w:t>
      </w:r>
    </w:p>
    <w:p w:rsidR="00593858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ПластСнабЮг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378DC" w:rsidRPr="009C0799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0D14" w:rsidRPr="0042613A" w:rsidRDefault="006E7D9C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 xml:space="preserve">Всего социальных партнеров </w:t>
      </w:r>
      <w:r w:rsidR="00EE400D" w:rsidRPr="009C0799">
        <w:rPr>
          <w:rFonts w:ascii="Times New Roman" w:hAnsi="Times New Roman"/>
          <w:sz w:val="24"/>
          <w:szCs w:val="24"/>
        </w:rPr>
        <w:t xml:space="preserve">- </w:t>
      </w:r>
      <w:r w:rsidR="00593858">
        <w:rPr>
          <w:rFonts w:ascii="Times New Roman" w:hAnsi="Times New Roman"/>
          <w:sz w:val="24"/>
          <w:szCs w:val="24"/>
        </w:rPr>
        <w:t>55</w:t>
      </w:r>
      <w:r w:rsidRPr="009C0799">
        <w:rPr>
          <w:rFonts w:ascii="Times New Roman" w:hAnsi="Times New Roman"/>
          <w:sz w:val="24"/>
          <w:szCs w:val="24"/>
        </w:rPr>
        <w:t>.</w:t>
      </w:r>
    </w:p>
    <w:p w:rsidR="00A90A63" w:rsidRDefault="00A90A63" w:rsidP="00D90D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D14" w:rsidRDefault="00D90D14" w:rsidP="00D90D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90D14">
        <w:rPr>
          <w:rFonts w:ascii="Times New Roman" w:hAnsi="Times New Roman"/>
          <w:b/>
          <w:sz w:val="24"/>
          <w:szCs w:val="24"/>
        </w:rPr>
        <w:t>Участие работодателя в реализации образовательной программы</w:t>
      </w:r>
    </w:p>
    <w:p w:rsidR="00D90D14" w:rsidRDefault="00D90D14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227E" w:rsidRDefault="00D90D14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6ED">
        <w:rPr>
          <w:rFonts w:ascii="Times New Roman" w:hAnsi="Times New Roman"/>
          <w:sz w:val="24"/>
          <w:szCs w:val="24"/>
        </w:rPr>
        <w:t xml:space="preserve">1. </w:t>
      </w:r>
      <w:r w:rsidR="00AF26ED" w:rsidRPr="00AF26ED">
        <w:rPr>
          <w:rFonts w:ascii="Times New Roman" w:hAnsi="Times New Roman"/>
          <w:sz w:val="24"/>
          <w:szCs w:val="24"/>
        </w:rPr>
        <w:t>Участие представителей раб</w:t>
      </w:r>
      <w:r w:rsidR="004962F8">
        <w:rPr>
          <w:rFonts w:ascii="Times New Roman" w:hAnsi="Times New Roman"/>
          <w:sz w:val="24"/>
          <w:szCs w:val="24"/>
        </w:rPr>
        <w:t xml:space="preserve">отодателей в </w:t>
      </w:r>
      <w:r w:rsidR="002F227E">
        <w:rPr>
          <w:rFonts w:ascii="Times New Roman" w:hAnsi="Times New Roman"/>
          <w:sz w:val="24"/>
          <w:szCs w:val="24"/>
        </w:rPr>
        <w:t xml:space="preserve">разработке и </w:t>
      </w:r>
      <w:r w:rsidR="004962F8">
        <w:rPr>
          <w:rFonts w:ascii="Times New Roman" w:hAnsi="Times New Roman"/>
          <w:sz w:val="24"/>
          <w:szCs w:val="24"/>
        </w:rPr>
        <w:t xml:space="preserve">оценке </w:t>
      </w:r>
      <w:r w:rsidR="002F227E">
        <w:rPr>
          <w:rFonts w:ascii="Times New Roman" w:hAnsi="Times New Roman"/>
          <w:sz w:val="24"/>
          <w:szCs w:val="24"/>
        </w:rPr>
        <w:t>основных образовательных</w:t>
      </w:r>
      <w:r w:rsidR="002F227E" w:rsidRPr="00D90D14">
        <w:rPr>
          <w:rFonts w:ascii="Times New Roman" w:hAnsi="Times New Roman"/>
          <w:sz w:val="24"/>
          <w:szCs w:val="24"/>
        </w:rPr>
        <w:t xml:space="preserve"> программ</w:t>
      </w:r>
      <w:r w:rsidR="002F227E">
        <w:rPr>
          <w:rFonts w:ascii="Times New Roman" w:hAnsi="Times New Roman"/>
          <w:sz w:val="24"/>
          <w:szCs w:val="24"/>
        </w:rPr>
        <w:t xml:space="preserve"> по специальности, профессии;</w:t>
      </w:r>
    </w:p>
    <w:p w:rsidR="004962F8" w:rsidRDefault="002F227E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="00AF26ED" w:rsidRPr="00AF26ED">
        <w:rPr>
          <w:rFonts w:ascii="Times New Roman" w:hAnsi="Times New Roman"/>
          <w:sz w:val="24"/>
          <w:szCs w:val="24"/>
        </w:rPr>
        <w:t xml:space="preserve">азработка и рецензирование учебно-методической документации; </w:t>
      </w:r>
    </w:p>
    <w:p w:rsidR="004962F8" w:rsidRDefault="002F227E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AF26ED" w:rsidRPr="00AF26ED">
        <w:rPr>
          <w:rFonts w:ascii="Times New Roman" w:hAnsi="Times New Roman"/>
          <w:sz w:val="24"/>
          <w:szCs w:val="24"/>
        </w:rPr>
        <w:t xml:space="preserve">рактическое обучение студентов на реальных рабочих местах при прохождении практики; </w:t>
      </w:r>
    </w:p>
    <w:p w:rsidR="00DC3011" w:rsidRDefault="00F145C3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C3011">
        <w:rPr>
          <w:rFonts w:ascii="Times New Roman" w:hAnsi="Times New Roman"/>
          <w:sz w:val="24"/>
          <w:szCs w:val="24"/>
        </w:rPr>
        <w:t>Предоставление образовательной организации современного оборудования для обучения студентов;</w:t>
      </w:r>
    </w:p>
    <w:p w:rsidR="004962F8" w:rsidRDefault="00DC3011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145C3">
        <w:rPr>
          <w:rFonts w:ascii="Times New Roman" w:hAnsi="Times New Roman"/>
          <w:sz w:val="24"/>
          <w:szCs w:val="24"/>
        </w:rPr>
        <w:t>П</w:t>
      </w:r>
      <w:r w:rsidR="00AF26ED" w:rsidRPr="00AF26ED">
        <w:rPr>
          <w:rFonts w:ascii="Times New Roman" w:hAnsi="Times New Roman"/>
          <w:sz w:val="24"/>
          <w:szCs w:val="24"/>
        </w:rPr>
        <w:t xml:space="preserve">роведение представителями работодателей </w:t>
      </w:r>
      <w:r w:rsidR="00F145C3">
        <w:rPr>
          <w:rFonts w:ascii="Times New Roman" w:hAnsi="Times New Roman"/>
          <w:sz w:val="24"/>
          <w:szCs w:val="24"/>
        </w:rPr>
        <w:t xml:space="preserve"> учеб</w:t>
      </w:r>
      <w:r w:rsidR="00AF26ED" w:rsidRPr="00AF26ED">
        <w:rPr>
          <w:rFonts w:ascii="Times New Roman" w:hAnsi="Times New Roman"/>
          <w:sz w:val="24"/>
          <w:szCs w:val="24"/>
        </w:rPr>
        <w:t>ных занятий для студентов, в том числе</w:t>
      </w:r>
      <w:r w:rsidR="00E95CE8">
        <w:rPr>
          <w:rFonts w:ascii="Times New Roman" w:hAnsi="Times New Roman"/>
          <w:sz w:val="24"/>
          <w:szCs w:val="24"/>
        </w:rPr>
        <w:t xml:space="preserve"> по работе на современном оборудовании</w:t>
      </w:r>
      <w:r w:rsidR="00AF26ED" w:rsidRPr="00AF26ED">
        <w:rPr>
          <w:rFonts w:ascii="Times New Roman" w:hAnsi="Times New Roman"/>
          <w:sz w:val="24"/>
          <w:szCs w:val="24"/>
        </w:rPr>
        <w:t>;</w:t>
      </w:r>
    </w:p>
    <w:p w:rsidR="004962F8" w:rsidRDefault="00DC3011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227E">
        <w:rPr>
          <w:rFonts w:ascii="Times New Roman" w:hAnsi="Times New Roman"/>
          <w:sz w:val="24"/>
          <w:szCs w:val="24"/>
        </w:rPr>
        <w:t>. У</w:t>
      </w:r>
      <w:r w:rsidR="00AF26ED" w:rsidRPr="00AF26ED">
        <w:rPr>
          <w:rFonts w:ascii="Times New Roman" w:hAnsi="Times New Roman"/>
          <w:sz w:val="24"/>
          <w:szCs w:val="24"/>
        </w:rPr>
        <w:t>частие работодателей в государственной итоговой аттестации выпускников;</w:t>
      </w:r>
    </w:p>
    <w:p w:rsidR="004962F8" w:rsidRDefault="00DC3011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227E">
        <w:rPr>
          <w:rFonts w:ascii="Times New Roman" w:hAnsi="Times New Roman"/>
          <w:sz w:val="24"/>
          <w:szCs w:val="24"/>
        </w:rPr>
        <w:t>. У</w:t>
      </w:r>
      <w:r w:rsidR="00AF26ED" w:rsidRPr="00AF26ED">
        <w:rPr>
          <w:rFonts w:ascii="Times New Roman" w:hAnsi="Times New Roman"/>
          <w:sz w:val="24"/>
          <w:szCs w:val="24"/>
        </w:rPr>
        <w:t>частие представителей работодателей в н</w:t>
      </w:r>
      <w:r w:rsidR="002F227E">
        <w:rPr>
          <w:rFonts w:ascii="Times New Roman" w:hAnsi="Times New Roman"/>
          <w:sz w:val="24"/>
          <w:szCs w:val="24"/>
        </w:rPr>
        <w:t>аучно-практических конференциях</w:t>
      </w:r>
      <w:r w:rsidR="00AF26ED" w:rsidRPr="00AF26ED">
        <w:rPr>
          <w:rFonts w:ascii="Times New Roman" w:hAnsi="Times New Roman"/>
          <w:sz w:val="24"/>
          <w:szCs w:val="24"/>
        </w:rPr>
        <w:t xml:space="preserve">; </w:t>
      </w:r>
    </w:p>
    <w:p w:rsidR="004962F8" w:rsidRDefault="00DC3011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227E">
        <w:rPr>
          <w:rFonts w:ascii="Times New Roman" w:hAnsi="Times New Roman"/>
          <w:sz w:val="24"/>
          <w:szCs w:val="24"/>
        </w:rPr>
        <w:t>. Т</w:t>
      </w:r>
      <w:r w:rsidR="00AF26ED" w:rsidRPr="00AF26ED">
        <w:rPr>
          <w:rFonts w:ascii="Times New Roman" w:hAnsi="Times New Roman"/>
          <w:sz w:val="24"/>
          <w:szCs w:val="24"/>
        </w:rPr>
        <w:t>рудоустройство выпускников;</w:t>
      </w:r>
    </w:p>
    <w:p w:rsidR="00AF26ED" w:rsidRPr="00AF26ED" w:rsidRDefault="00DC3011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227E">
        <w:rPr>
          <w:rFonts w:ascii="Times New Roman" w:hAnsi="Times New Roman"/>
          <w:sz w:val="24"/>
          <w:szCs w:val="24"/>
        </w:rPr>
        <w:t>. П</w:t>
      </w:r>
      <w:r w:rsidR="00AF26ED" w:rsidRPr="00AF26ED">
        <w:rPr>
          <w:rFonts w:ascii="Times New Roman" w:hAnsi="Times New Roman"/>
          <w:sz w:val="24"/>
          <w:szCs w:val="24"/>
        </w:rPr>
        <w:t>олучение образовательной организацией обрат</w:t>
      </w:r>
      <w:r w:rsidR="002F227E">
        <w:rPr>
          <w:rFonts w:ascii="Times New Roman" w:hAnsi="Times New Roman"/>
          <w:sz w:val="24"/>
          <w:szCs w:val="24"/>
        </w:rPr>
        <w:t>ной связи от работодателей (по</w:t>
      </w:r>
      <w:r w:rsidR="00AF26ED" w:rsidRPr="00AF26ED">
        <w:rPr>
          <w:rFonts w:ascii="Times New Roman" w:hAnsi="Times New Roman"/>
          <w:sz w:val="24"/>
          <w:szCs w:val="24"/>
        </w:rPr>
        <w:t xml:space="preserve">средством процедуры анкетирования) об уровне </w:t>
      </w:r>
      <w:proofErr w:type="spellStart"/>
      <w:r w:rsidR="00AF26ED" w:rsidRPr="00AF26E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AF26ED" w:rsidRPr="00AF26ED">
        <w:rPr>
          <w:rFonts w:ascii="Times New Roman" w:hAnsi="Times New Roman"/>
          <w:sz w:val="24"/>
          <w:szCs w:val="24"/>
        </w:rPr>
        <w:t xml:space="preserve"> профессиональных компетенций с целью последующей корректировки и</w:t>
      </w:r>
      <w:r w:rsidR="002F227E">
        <w:rPr>
          <w:rFonts w:ascii="Times New Roman" w:hAnsi="Times New Roman"/>
          <w:sz w:val="24"/>
          <w:szCs w:val="24"/>
        </w:rPr>
        <w:t xml:space="preserve"> совершенствования основных образовательных программ</w:t>
      </w:r>
      <w:r w:rsidR="004962F8">
        <w:rPr>
          <w:rFonts w:ascii="Times New Roman" w:hAnsi="Times New Roman"/>
          <w:sz w:val="24"/>
          <w:szCs w:val="24"/>
        </w:rPr>
        <w:t>.</w:t>
      </w:r>
    </w:p>
    <w:p w:rsidR="00AF26ED" w:rsidRPr="00AF26ED" w:rsidRDefault="00AF26ED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6ED" w:rsidRDefault="00AF26ED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6ED" w:rsidRDefault="00AF26ED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6ED" w:rsidRDefault="00AF26ED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0D14" w:rsidRPr="00D90D14" w:rsidRDefault="00D90D14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90D14" w:rsidRPr="00D90D14" w:rsidSect="00340A1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DC1"/>
    <w:multiLevelType w:val="hybridMultilevel"/>
    <w:tmpl w:val="BADA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250989"/>
    <w:multiLevelType w:val="hybridMultilevel"/>
    <w:tmpl w:val="DC36B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D1E13B1"/>
    <w:multiLevelType w:val="hybridMultilevel"/>
    <w:tmpl w:val="644C0F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C3B71"/>
    <w:multiLevelType w:val="hybridMultilevel"/>
    <w:tmpl w:val="361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567E3"/>
    <w:multiLevelType w:val="hybridMultilevel"/>
    <w:tmpl w:val="69CC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02D41"/>
    <w:multiLevelType w:val="hybridMultilevel"/>
    <w:tmpl w:val="9D06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561BA"/>
    <w:multiLevelType w:val="hybridMultilevel"/>
    <w:tmpl w:val="DCD09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A5BB4"/>
    <w:multiLevelType w:val="hybridMultilevel"/>
    <w:tmpl w:val="912E33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570990"/>
    <w:multiLevelType w:val="hybridMultilevel"/>
    <w:tmpl w:val="12547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95833"/>
    <w:multiLevelType w:val="hybridMultilevel"/>
    <w:tmpl w:val="E998E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742A1"/>
    <w:multiLevelType w:val="hybridMultilevel"/>
    <w:tmpl w:val="B556431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FC057CA"/>
    <w:multiLevelType w:val="hybridMultilevel"/>
    <w:tmpl w:val="6AF4A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4518F"/>
    <w:multiLevelType w:val="hybridMultilevel"/>
    <w:tmpl w:val="3342BE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C21A94"/>
    <w:multiLevelType w:val="hybridMultilevel"/>
    <w:tmpl w:val="3342BE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12"/>
    <w:rsid w:val="00006741"/>
    <w:rsid w:val="000169EB"/>
    <w:rsid w:val="00083F71"/>
    <w:rsid w:val="000920BA"/>
    <w:rsid w:val="000B4A3B"/>
    <w:rsid w:val="000B5A1B"/>
    <w:rsid w:val="000C3B70"/>
    <w:rsid w:val="000F273D"/>
    <w:rsid w:val="000F7914"/>
    <w:rsid w:val="00107D6B"/>
    <w:rsid w:val="001958A9"/>
    <w:rsid w:val="001A285A"/>
    <w:rsid w:val="001A65BB"/>
    <w:rsid w:val="001D00C6"/>
    <w:rsid w:val="001E5E49"/>
    <w:rsid w:val="002028AC"/>
    <w:rsid w:val="0022173E"/>
    <w:rsid w:val="002B2E3A"/>
    <w:rsid w:val="002C3686"/>
    <w:rsid w:val="002F227E"/>
    <w:rsid w:val="002F7FB5"/>
    <w:rsid w:val="00302D26"/>
    <w:rsid w:val="00330B18"/>
    <w:rsid w:val="003357C2"/>
    <w:rsid w:val="00340A12"/>
    <w:rsid w:val="003610A2"/>
    <w:rsid w:val="00387955"/>
    <w:rsid w:val="003A17D5"/>
    <w:rsid w:val="003A29BE"/>
    <w:rsid w:val="003E574A"/>
    <w:rsid w:val="004142C7"/>
    <w:rsid w:val="0042613A"/>
    <w:rsid w:val="0042666E"/>
    <w:rsid w:val="00443BE7"/>
    <w:rsid w:val="00472835"/>
    <w:rsid w:val="00483619"/>
    <w:rsid w:val="004962F8"/>
    <w:rsid w:val="004C1404"/>
    <w:rsid w:val="00505D6D"/>
    <w:rsid w:val="00521BC2"/>
    <w:rsid w:val="0053020E"/>
    <w:rsid w:val="005307DD"/>
    <w:rsid w:val="005819C1"/>
    <w:rsid w:val="00591CA8"/>
    <w:rsid w:val="00593858"/>
    <w:rsid w:val="005B15C4"/>
    <w:rsid w:val="005C3460"/>
    <w:rsid w:val="005C688E"/>
    <w:rsid w:val="00622BB4"/>
    <w:rsid w:val="00633BE1"/>
    <w:rsid w:val="0063702E"/>
    <w:rsid w:val="006572D3"/>
    <w:rsid w:val="00657CAA"/>
    <w:rsid w:val="0066416B"/>
    <w:rsid w:val="00675E14"/>
    <w:rsid w:val="006A295C"/>
    <w:rsid w:val="006E7D9C"/>
    <w:rsid w:val="007160BA"/>
    <w:rsid w:val="00720462"/>
    <w:rsid w:val="007306F1"/>
    <w:rsid w:val="00740088"/>
    <w:rsid w:val="00766C5E"/>
    <w:rsid w:val="007728F9"/>
    <w:rsid w:val="00784254"/>
    <w:rsid w:val="007925F8"/>
    <w:rsid w:val="00796F8B"/>
    <w:rsid w:val="007B04E0"/>
    <w:rsid w:val="007B0DBC"/>
    <w:rsid w:val="007D2352"/>
    <w:rsid w:val="0081176A"/>
    <w:rsid w:val="00822591"/>
    <w:rsid w:val="00862D49"/>
    <w:rsid w:val="008763A1"/>
    <w:rsid w:val="00890668"/>
    <w:rsid w:val="008D5113"/>
    <w:rsid w:val="008F60F9"/>
    <w:rsid w:val="0092367E"/>
    <w:rsid w:val="009950C5"/>
    <w:rsid w:val="009A4B69"/>
    <w:rsid w:val="009B14DE"/>
    <w:rsid w:val="009C0799"/>
    <w:rsid w:val="009C18A6"/>
    <w:rsid w:val="009F5EAB"/>
    <w:rsid w:val="009F7428"/>
    <w:rsid w:val="00A0022F"/>
    <w:rsid w:val="00A06406"/>
    <w:rsid w:val="00A07B04"/>
    <w:rsid w:val="00A14665"/>
    <w:rsid w:val="00A2635D"/>
    <w:rsid w:val="00A33CBF"/>
    <w:rsid w:val="00A5179C"/>
    <w:rsid w:val="00A90A63"/>
    <w:rsid w:val="00AA1D04"/>
    <w:rsid w:val="00AA5F9C"/>
    <w:rsid w:val="00AB23F0"/>
    <w:rsid w:val="00AC76E5"/>
    <w:rsid w:val="00AF26ED"/>
    <w:rsid w:val="00B04304"/>
    <w:rsid w:val="00B04BC5"/>
    <w:rsid w:val="00B12F75"/>
    <w:rsid w:val="00B26C39"/>
    <w:rsid w:val="00B378DC"/>
    <w:rsid w:val="00BC58BE"/>
    <w:rsid w:val="00BF4BB2"/>
    <w:rsid w:val="00C5746A"/>
    <w:rsid w:val="00CA4F3C"/>
    <w:rsid w:val="00CF4A4E"/>
    <w:rsid w:val="00D54A2E"/>
    <w:rsid w:val="00D64908"/>
    <w:rsid w:val="00D90D14"/>
    <w:rsid w:val="00DC3011"/>
    <w:rsid w:val="00DD049E"/>
    <w:rsid w:val="00DD14E1"/>
    <w:rsid w:val="00DD41DC"/>
    <w:rsid w:val="00DE3C78"/>
    <w:rsid w:val="00E445DD"/>
    <w:rsid w:val="00E60AAE"/>
    <w:rsid w:val="00E835B6"/>
    <w:rsid w:val="00E83B2B"/>
    <w:rsid w:val="00E95CE8"/>
    <w:rsid w:val="00EA504A"/>
    <w:rsid w:val="00EA769B"/>
    <w:rsid w:val="00EC64FD"/>
    <w:rsid w:val="00EE400D"/>
    <w:rsid w:val="00EF62E9"/>
    <w:rsid w:val="00F1274A"/>
    <w:rsid w:val="00F140B5"/>
    <w:rsid w:val="00F145C3"/>
    <w:rsid w:val="00F45199"/>
    <w:rsid w:val="00F62005"/>
    <w:rsid w:val="00F976D4"/>
    <w:rsid w:val="00FB234B"/>
    <w:rsid w:val="00FD30BE"/>
    <w:rsid w:val="00FE1768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3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8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664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6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16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7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7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3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8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664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6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16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7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7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484A-F676-4D11-875C-E57608DB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Т</dc:creator>
  <cp:lastModifiedBy>1</cp:lastModifiedBy>
  <cp:revision>4</cp:revision>
  <cp:lastPrinted>2017-03-17T11:19:00Z</cp:lastPrinted>
  <dcterms:created xsi:type="dcterms:W3CDTF">2021-12-30T05:23:00Z</dcterms:created>
  <dcterms:modified xsi:type="dcterms:W3CDTF">2021-12-30T09:01:00Z</dcterms:modified>
</cp:coreProperties>
</file>